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49" w:rsidRDefault="006625EB" w:rsidP="0091341C">
      <w:pPr>
        <w:spacing w:before="120" w:after="0" w:line="240" w:lineRule="auto"/>
        <w:rPr>
          <w:rFonts w:asciiTheme="majorHAnsi" w:hAnsiTheme="majorHAnsi"/>
          <w:b/>
          <w:caps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caps/>
          <w:color w:val="00009D"/>
          <w:sz w:val="28"/>
          <w:szCs w:val="28"/>
        </w:rPr>
        <w:t>September 13</w:t>
      </w:r>
      <w:r w:rsidR="00622114">
        <w:rPr>
          <w:rFonts w:asciiTheme="majorHAnsi" w:hAnsiTheme="majorHAnsi"/>
          <w:b/>
          <w:caps/>
          <w:color w:val="00009D"/>
          <w:sz w:val="28"/>
          <w:szCs w:val="28"/>
        </w:rPr>
        <w:t>,</w:t>
      </w:r>
      <w:r w:rsidR="00D44394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 201</w:t>
      </w:r>
      <w:r w:rsidR="00513E49">
        <w:rPr>
          <w:rFonts w:asciiTheme="majorHAnsi" w:hAnsiTheme="majorHAnsi"/>
          <w:b/>
          <w:caps/>
          <w:color w:val="00009D"/>
          <w:sz w:val="28"/>
          <w:szCs w:val="28"/>
        </w:rPr>
        <w:t xml:space="preserve">8 </w:t>
      </w:r>
      <w:r w:rsidR="00C17694">
        <w:rPr>
          <w:rFonts w:asciiTheme="majorHAnsi" w:hAnsiTheme="majorHAnsi"/>
          <w:b/>
          <w:caps/>
          <w:color w:val="00009D"/>
          <w:sz w:val="28"/>
          <w:szCs w:val="28"/>
        </w:rPr>
        <w:t xml:space="preserve">Futures without violence </w:t>
      </w:r>
      <w:r w:rsidR="00F16E01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– </w:t>
      </w:r>
      <w:r w:rsidR="00CC4FE9">
        <w:rPr>
          <w:rFonts w:asciiTheme="majorHAnsi" w:hAnsiTheme="majorHAnsi"/>
          <w:b/>
          <w:caps/>
          <w:color w:val="00009D"/>
          <w:sz w:val="28"/>
          <w:szCs w:val="28"/>
        </w:rPr>
        <w:t>Chat</w:t>
      </w:r>
      <w:r w:rsidR="00E84E1B" w:rsidRPr="0055703B">
        <w:rPr>
          <w:rFonts w:asciiTheme="majorHAnsi" w:hAnsiTheme="majorHAnsi"/>
          <w:b/>
          <w:caps/>
          <w:color w:val="00009D"/>
          <w:sz w:val="28"/>
          <w:szCs w:val="28"/>
        </w:rPr>
        <w:t xml:space="preserve"> transcript</w:t>
      </w:r>
      <w:r w:rsidR="00187AE2">
        <w:rPr>
          <w:rFonts w:asciiTheme="majorHAnsi" w:hAnsiTheme="majorHAnsi"/>
          <w:b/>
          <w:caps/>
          <w:color w:val="17365D" w:themeColor="text2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8" o:title="j0115875"/>
          </v:shape>
        </w:pict>
      </w:r>
      <w:bookmarkStart w:id="1" w:name="_Basic_Information"/>
      <w:bookmarkEnd w:id="1"/>
    </w:p>
    <w:p w:rsid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Alicia Lord - NCJFCJ Host: Hello everyone and thank you for joining! We will get started in about 9 minutes, you will not hear audio until then. Please take a moment to download the materials in the box below this one.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Pat Goddard: Pat Goddard, CASA Newport, W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Barbara Duder: Barb Duder - SART Coordinator - Rape Victim Advocacy Program - Iowa City Iow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elissa Babington: Melissa B- New Hope Domestic Violence Shelter Manage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Samantha Bayuk: Samantha Bayuk, Domestic Violence Specialist with Partners Employee Assistance Program in Boston, M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elissa Babington: Attleboro M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Clarissa Coleman: Clarisssa Coleman Clinical director Harmony Mental Health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Erin Fishburn: Perry Technical Institut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ary Lou Gillis:  Kodiak, Alaska Child Advocacy Cente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ayna Swartz: Dayna Swartz from CADA Jennings L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Ana Sifuentes: YWCA SC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lastRenderedPageBreak/>
        <w:t>Lakiesha Hines: Lakiesha Hines, Program Coordinator, Wv Women Work Advanced Manufacturing. Bridgeport, WV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Jessie Kitamura: Hello, Jessie Kitamura, Healthy Relationships Advocate with API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Karen Merrick: Karen Merrick:  STANDING FIRM  The Business Case to End Partner Violenc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Kelly Peters: Hello, Jennifer Peters, Tennessee Office of Criminal Justice Program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Grace Nava: Turning Point of Lehigh Valley - DV agency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Alicia Lord - NCJFCJ Host: Hello everyone, please note that if you have a blocked phone number, you won't be able to use the dial out option. Please instead dial in at 1-800-832-0736 and room number 9998597#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Lani Petrulo: Hi, Lani Petrulo, Native American Program of Oregon Legal Service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Tawny Sayers: Tawny Sayers - NWLETT Apprenticeship Coordinato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Michelle Robinson: Michelle Robinson from Wise Hope Crisis Center - Bilingual Advocate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LaTrece  Bradley: LaTrece Bradley Pacific Clinics Family Preservation Program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Penny Painter 2: Penny Painter: AKANA - Oregon BOLI/ODOT Apprentice Support Services 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lastRenderedPageBreak/>
        <w:t>Connie Ashbrook: Connie Ashbrook, Ashbrook Consulting, Portland, Oregon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Karen Chapman: Karen Chapman, Center for Abuse &amp; Rape Emergencies, Punta Gorda Florid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karen jackson: Karen Jackson Aurora Family Service - Center for Financial Wellness - Milwaukee WI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onique Oliva-Kulp: Monique Oliva-Kulp New York, inter domestic violenc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Kate Harrison: Kate Harrison - Northeast Center for Tradeswomen's Equity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arquiepta Odom: Marquiepta Odom -YWCA Greater Memphis Shelter Service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arquiepta Odom: Gregory Williamson Circle of Life Transformation Cente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arquiepta Odom: Shirely McClain  YWCA Greater Memphis- Watching with Marquiepta Odom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Nicole Summitt: Nicole Summitt - Wabash Valley Allianc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Linda Blozie: Linda Blozie-CT Coalition Against Domestic Violenc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 Werner: Deb Werner, Advocates for Human Potential, Los Angele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lastRenderedPageBreak/>
        <w:t>Linda Blozie: That we consider the needs of survivor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Elizabeth Flory: Desires of the victim. Confidentiality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elinda Perron: Believe them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arianne Hamer: What does safety look like to the indiviual survivo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 Werner: safety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Judy Gordon: being trauma informed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Grace Nava: traumainformed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Stephanie Le Clair: Letting survivors have choices during the proces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Sarah Gentry: being survivor focused which ever ay they want to go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orah Clubb: The victim/survivor has choices and makes deciisions for her own situtation drawing on resources and support offered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ikaela  Romero: That survivors have informed policies and practices and resources that are made availabl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Samantha Bayuk: What do THEY want, as they've already had so much control taken from them already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ileah green: empower the survivor to make choices that are right for them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issy Mackin: Prioritize the needs and desires of the victim or survivor and you will respect what they choos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michelle helmholz: Mentorship and providing resource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Amy Taylor: victim bill of right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 Werner: not their fault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Nicole Summitt: Supportive to the victim/survivor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LaTrece  Bradley: HAVING POLICIES IN PLAC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Jacquie Gordon: consider emotional safety as well as phsyical safety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Marquiepta Odom: Focus on the clients, their needs,  safety, empower them,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Elizabeth Flory: Effective January 1, 2018 The State of Nevada put into the Nevada Refised Statutes a bill that requires employers to allow leave for DV victims. Here is a link to a copy of the bulletin if anyone is curious about reading it: http://labor.nv.gov/uploadedFiles/labornvgov/content/About/Forms/Domestic%20Violence%20Victims%202017.pdf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Sarah Gonzalez: Thanks for sharing Elizabeth. I am so glad to see more and more states providing safe leave for survivors so they don't have to lose pay or jeopardize their jobs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lastRenderedPageBreak/>
        <w:t>ileah green: thanks for sharing Elizabeth!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Robert Chicoria: will the close caption file be available at webinar completion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Alicia Lord - NCJFCJ Host: Hi Robert, the closed captioning is available at the following link: https://captionedtext.com/Client/Event.aspx?EventID=3724351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Elizabeth Flory: Your welcome! Unfortunetly the State of NV consistently ranks in the top for domestic violence homicides. (Usually #1) I really hope this new law has a positve impact!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ayna Swartz: So do I!!!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Robert Chicoria: Thanks Alicia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orah Clubb: Our Violence at Home, Victims at Work training for employers has trained more than 500 supervisors, managers and business owners in the Memphis area in various sectors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ayna Swartz: That is amazing!!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Grace Nava: can you elaborate a bit more on the "room to heal" idea?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Tawny Sayers: Will any of this training be available at the 2018 Women Build Nations conference next month in Seattle??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Elizabeth Flory: Not apprentiship, but an idea: The Society for Human Resource Managment (SHRM) has chapters around the United States. Many do monthly training meetings. Could be an </w:t>
      </w:r>
      <w:r w:rsidRPr="006625EB">
        <w:rPr>
          <w:rFonts w:ascii="Franklin Gothic Book" w:hAnsi="Franklin Gothic Book"/>
          <w:sz w:val="28"/>
          <w:szCs w:val="28"/>
        </w:rPr>
        <w:lastRenderedPageBreak/>
        <w:t>organization to reach out to for outreach, to get in front of a lot of employers at once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Grace Nava: thanks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Adriana Poveda: Adriana from Portland, Or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eborah Clubb: Yes we have spoken to the SHRM chapter in Memphis.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Elizabeth Flory: Nice!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terry farrell: thank you for putting this webinar together.  Appreciate it very much. 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 xml:space="preserve">Dayna Swartz: Thank you all for all the information you have provided. 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Dayna Swartz: Have a great afternoon everyone</w:t>
      </w:r>
    </w:p>
    <w:p w:rsidR="006625EB" w:rsidRPr="006625EB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</w:p>
    <w:p w:rsidR="001A6E5A" w:rsidRDefault="006625EB" w:rsidP="006625EB">
      <w:pPr>
        <w:spacing w:before="0" w:after="0" w:line="240" w:lineRule="auto"/>
        <w:rPr>
          <w:rFonts w:ascii="Franklin Gothic Book" w:hAnsi="Franklin Gothic Book"/>
          <w:sz w:val="28"/>
          <w:szCs w:val="28"/>
        </w:rPr>
      </w:pPr>
      <w:r w:rsidRPr="006625EB">
        <w:rPr>
          <w:rFonts w:ascii="Franklin Gothic Book" w:hAnsi="Franklin Gothic Book"/>
          <w:sz w:val="28"/>
          <w:szCs w:val="28"/>
        </w:rPr>
        <w:t>Jennyrose Corritore: did I see something about a survey?</w:t>
      </w:r>
    </w:p>
    <w:sectPr w:rsidR="001A6E5A" w:rsidSect="00DA00B0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0F" w:rsidRDefault="001B3B0F" w:rsidP="002A67BF">
      <w:pPr>
        <w:spacing w:before="0" w:after="0" w:line="240" w:lineRule="auto"/>
      </w:pPr>
      <w:r>
        <w:separator/>
      </w:r>
    </w:p>
  </w:endnote>
  <w:endnote w:type="continuationSeparator" w:id="0">
    <w:p w:rsidR="001B3B0F" w:rsidRDefault="001B3B0F" w:rsidP="002A6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491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B0F" w:rsidRDefault="001B3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B0F" w:rsidRDefault="001B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0F" w:rsidRDefault="001B3B0F" w:rsidP="002A67BF">
      <w:pPr>
        <w:spacing w:before="0" w:after="0" w:line="240" w:lineRule="auto"/>
      </w:pPr>
      <w:r>
        <w:separator/>
      </w:r>
    </w:p>
  </w:footnote>
  <w:footnote w:type="continuationSeparator" w:id="0">
    <w:p w:rsidR="001B3B0F" w:rsidRDefault="001B3B0F" w:rsidP="002A67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BAB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A0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E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7F4"/>
    <w:multiLevelType w:val="hybridMultilevel"/>
    <w:tmpl w:val="BF7C699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E4C5C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4D06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0B93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C38"/>
    <w:multiLevelType w:val="hybridMultilevel"/>
    <w:tmpl w:val="E842D9F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66CD"/>
    <w:multiLevelType w:val="hybridMultilevel"/>
    <w:tmpl w:val="FA9CF5FC"/>
    <w:lvl w:ilvl="0" w:tplc="E32817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11B87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C0BCC"/>
    <w:multiLevelType w:val="hybridMultilevel"/>
    <w:tmpl w:val="32A0884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723"/>
    <w:multiLevelType w:val="hybridMultilevel"/>
    <w:tmpl w:val="7E4CB98C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1E55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37C6"/>
    <w:multiLevelType w:val="hybridMultilevel"/>
    <w:tmpl w:val="DD06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AAA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17B"/>
    <w:multiLevelType w:val="hybridMultilevel"/>
    <w:tmpl w:val="AF7CA586"/>
    <w:lvl w:ilvl="0" w:tplc="992A7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1CA"/>
    <w:multiLevelType w:val="hybridMultilevel"/>
    <w:tmpl w:val="6164B7A0"/>
    <w:lvl w:ilvl="0" w:tplc="7FE013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5FEA"/>
    <w:multiLevelType w:val="hybridMultilevel"/>
    <w:tmpl w:val="FE5244E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19EE"/>
    <w:multiLevelType w:val="hybridMultilevel"/>
    <w:tmpl w:val="D046A644"/>
    <w:lvl w:ilvl="0" w:tplc="738C1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9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C2"/>
    <w:rsid w:val="00000AFC"/>
    <w:rsid w:val="000063E8"/>
    <w:rsid w:val="00011C81"/>
    <w:rsid w:val="000156C2"/>
    <w:rsid w:val="0002018C"/>
    <w:rsid w:val="00031963"/>
    <w:rsid w:val="000457DE"/>
    <w:rsid w:val="00045900"/>
    <w:rsid w:val="00045BFF"/>
    <w:rsid w:val="000479C1"/>
    <w:rsid w:val="000544C4"/>
    <w:rsid w:val="00055E56"/>
    <w:rsid w:val="0005626F"/>
    <w:rsid w:val="00056806"/>
    <w:rsid w:val="00062D40"/>
    <w:rsid w:val="00080486"/>
    <w:rsid w:val="00082210"/>
    <w:rsid w:val="00082864"/>
    <w:rsid w:val="000841EB"/>
    <w:rsid w:val="0009342B"/>
    <w:rsid w:val="000B72BC"/>
    <w:rsid w:val="000C1CE2"/>
    <w:rsid w:val="000C2EEF"/>
    <w:rsid w:val="000C30C6"/>
    <w:rsid w:val="000D5639"/>
    <w:rsid w:val="000E4A13"/>
    <w:rsid w:val="000E5F4A"/>
    <w:rsid w:val="00100BFA"/>
    <w:rsid w:val="00106FFF"/>
    <w:rsid w:val="00122E74"/>
    <w:rsid w:val="00126DE6"/>
    <w:rsid w:val="00130DB5"/>
    <w:rsid w:val="00136CB1"/>
    <w:rsid w:val="00136DBD"/>
    <w:rsid w:val="001519A2"/>
    <w:rsid w:val="001555DF"/>
    <w:rsid w:val="0015630C"/>
    <w:rsid w:val="00160476"/>
    <w:rsid w:val="001720EC"/>
    <w:rsid w:val="0017218A"/>
    <w:rsid w:val="00186898"/>
    <w:rsid w:val="00187AE2"/>
    <w:rsid w:val="0019177B"/>
    <w:rsid w:val="001A08CB"/>
    <w:rsid w:val="001A6E5A"/>
    <w:rsid w:val="001B3B0F"/>
    <w:rsid w:val="001B4A66"/>
    <w:rsid w:val="001C270E"/>
    <w:rsid w:val="001C45DE"/>
    <w:rsid w:val="001C5B45"/>
    <w:rsid w:val="001D51FE"/>
    <w:rsid w:val="001D5818"/>
    <w:rsid w:val="001E1CC3"/>
    <w:rsid w:val="001E6D8A"/>
    <w:rsid w:val="001E7678"/>
    <w:rsid w:val="001F3680"/>
    <w:rsid w:val="00201DBB"/>
    <w:rsid w:val="00204C2D"/>
    <w:rsid w:val="00214B64"/>
    <w:rsid w:val="00217F47"/>
    <w:rsid w:val="0023053D"/>
    <w:rsid w:val="002341EA"/>
    <w:rsid w:val="002553EC"/>
    <w:rsid w:val="002564D3"/>
    <w:rsid w:val="00257E3E"/>
    <w:rsid w:val="00265240"/>
    <w:rsid w:val="00267847"/>
    <w:rsid w:val="00267FC7"/>
    <w:rsid w:val="00280251"/>
    <w:rsid w:val="002811D3"/>
    <w:rsid w:val="00282BBE"/>
    <w:rsid w:val="00286527"/>
    <w:rsid w:val="00290E48"/>
    <w:rsid w:val="0029151F"/>
    <w:rsid w:val="002A52A3"/>
    <w:rsid w:val="002A67BF"/>
    <w:rsid w:val="002B044A"/>
    <w:rsid w:val="002E3812"/>
    <w:rsid w:val="002E64DB"/>
    <w:rsid w:val="002F1291"/>
    <w:rsid w:val="002F14E9"/>
    <w:rsid w:val="003057F3"/>
    <w:rsid w:val="00311B73"/>
    <w:rsid w:val="003146D5"/>
    <w:rsid w:val="00315D83"/>
    <w:rsid w:val="003167B8"/>
    <w:rsid w:val="00334B27"/>
    <w:rsid w:val="00343F17"/>
    <w:rsid w:val="00345E0C"/>
    <w:rsid w:val="003502D7"/>
    <w:rsid w:val="00356204"/>
    <w:rsid w:val="0035637E"/>
    <w:rsid w:val="00357648"/>
    <w:rsid w:val="00372F90"/>
    <w:rsid w:val="0037448F"/>
    <w:rsid w:val="00386D26"/>
    <w:rsid w:val="003978C5"/>
    <w:rsid w:val="003A15C0"/>
    <w:rsid w:val="003A2258"/>
    <w:rsid w:val="003A3541"/>
    <w:rsid w:val="003A396D"/>
    <w:rsid w:val="003B1536"/>
    <w:rsid w:val="003C2E00"/>
    <w:rsid w:val="004009FF"/>
    <w:rsid w:val="00401147"/>
    <w:rsid w:val="00401409"/>
    <w:rsid w:val="0040148B"/>
    <w:rsid w:val="00426E36"/>
    <w:rsid w:val="00432152"/>
    <w:rsid w:val="00432ADE"/>
    <w:rsid w:val="004353EA"/>
    <w:rsid w:val="004429B4"/>
    <w:rsid w:val="00444024"/>
    <w:rsid w:val="004450B8"/>
    <w:rsid w:val="00452C02"/>
    <w:rsid w:val="00453C21"/>
    <w:rsid w:val="00473E78"/>
    <w:rsid w:val="00480021"/>
    <w:rsid w:val="004818AA"/>
    <w:rsid w:val="004842E6"/>
    <w:rsid w:val="00486B5C"/>
    <w:rsid w:val="00490401"/>
    <w:rsid w:val="004A17BE"/>
    <w:rsid w:val="004A1F66"/>
    <w:rsid w:val="004B0D7B"/>
    <w:rsid w:val="004B20AD"/>
    <w:rsid w:val="004B6952"/>
    <w:rsid w:val="004C4AAD"/>
    <w:rsid w:val="004C78E7"/>
    <w:rsid w:val="004C7BA2"/>
    <w:rsid w:val="004D0670"/>
    <w:rsid w:val="004D0CD6"/>
    <w:rsid w:val="004D7957"/>
    <w:rsid w:val="004D7D73"/>
    <w:rsid w:val="004E1111"/>
    <w:rsid w:val="004E1705"/>
    <w:rsid w:val="004E4647"/>
    <w:rsid w:val="004E51E8"/>
    <w:rsid w:val="004E76EA"/>
    <w:rsid w:val="004F3D40"/>
    <w:rsid w:val="004F72F1"/>
    <w:rsid w:val="005100C4"/>
    <w:rsid w:val="00513E49"/>
    <w:rsid w:val="00534296"/>
    <w:rsid w:val="0054140C"/>
    <w:rsid w:val="0054554B"/>
    <w:rsid w:val="00545FA9"/>
    <w:rsid w:val="005465BF"/>
    <w:rsid w:val="0055703B"/>
    <w:rsid w:val="00565146"/>
    <w:rsid w:val="005662DE"/>
    <w:rsid w:val="005670CE"/>
    <w:rsid w:val="00567541"/>
    <w:rsid w:val="00575A40"/>
    <w:rsid w:val="00576AA9"/>
    <w:rsid w:val="005A5CA9"/>
    <w:rsid w:val="005A7A8D"/>
    <w:rsid w:val="005B7A29"/>
    <w:rsid w:val="005B7F35"/>
    <w:rsid w:val="005C2F8B"/>
    <w:rsid w:val="005C3E81"/>
    <w:rsid w:val="005C4065"/>
    <w:rsid w:val="005D6BE9"/>
    <w:rsid w:val="005E0052"/>
    <w:rsid w:val="005F73EA"/>
    <w:rsid w:val="00606EA1"/>
    <w:rsid w:val="0060797A"/>
    <w:rsid w:val="00613174"/>
    <w:rsid w:val="00616B98"/>
    <w:rsid w:val="00622114"/>
    <w:rsid w:val="00623063"/>
    <w:rsid w:val="00631DD5"/>
    <w:rsid w:val="00633EF7"/>
    <w:rsid w:val="00635743"/>
    <w:rsid w:val="0063634E"/>
    <w:rsid w:val="00636B0B"/>
    <w:rsid w:val="0064478C"/>
    <w:rsid w:val="006461DB"/>
    <w:rsid w:val="006561BA"/>
    <w:rsid w:val="006625EB"/>
    <w:rsid w:val="00664DC0"/>
    <w:rsid w:val="00667020"/>
    <w:rsid w:val="006726DE"/>
    <w:rsid w:val="006772E2"/>
    <w:rsid w:val="00684D07"/>
    <w:rsid w:val="00690E30"/>
    <w:rsid w:val="00693440"/>
    <w:rsid w:val="00697D60"/>
    <w:rsid w:val="006A1E04"/>
    <w:rsid w:val="006B1554"/>
    <w:rsid w:val="006C60FA"/>
    <w:rsid w:val="006C7FBB"/>
    <w:rsid w:val="006D3514"/>
    <w:rsid w:val="006D3917"/>
    <w:rsid w:val="006D4A64"/>
    <w:rsid w:val="006E1359"/>
    <w:rsid w:val="007002AC"/>
    <w:rsid w:val="00712B44"/>
    <w:rsid w:val="007202E5"/>
    <w:rsid w:val="00731DF8"/>
    <w:rsid w:val="0074629C"/>
    <w:rsid w:val="007508DB"/>
    <w:rsid w:val="007524C2"/>
    <w:rsid w:val="00763B90"/>
    <w:rsid w:val="00763D5D"/>
    <w:rsid w:val="00770CDB"/>
    <w:rsid w:val="00775D16"/>
    <w:rsid w:val="00793EAC"/>
    <w:rsid w:val="0079412A"/>
    <w:rsid w:val="007A7830"/>
    <w:rsid w:val="007B0070"/>
    <w:rsid w:val="007B0A4D"/>
    <w:rsid w:val="007C4B18"/>
    <w:rsid w:val="007C560C"/>
    <w:rsid w:val="007D0193"/>
    <w:rsid w:val="007D1A58"/>
    <w:rsid w:val="007D425B"/>
    <w:rsid w:val="007D774E"/>
    <w:rsid w:val="007F3E25"/>
    <w:rsid w:val="00802120"/>
    <w:rsid w:val="0080258D"/>
    <w:rsid w:val="00806EA6"/>
    <w:rsid w:val="00813D9C"/>
    <w:rsid w:val="0081429F"/>
    <w:rsid w:val="008171E0"/>
    <w:rsid w:val="0082571C"/>
    <w:rsid w:val="0083300A"/>
    <w:rsid w:val="0084474F"/>
    <w:rsid w:val="0086369E"/>
    <w:rsid w:val="00863E0A"/>
    <w:rsid w:val="00863E7C"/>
    <w:rsid w:val="00877DD7"/>
    <w:rsid w:val="00884851"/>
    <w:rsid w:val="0089184D"/>
    <w:rsid w:val="008958E6"/>
    <w:rsid w:val="008970D6"/>
    <w:rsid w:val="008A1044"/>
    <w:rsid w:val="008A5511"/>
    <w:rsid w:val="008A5C87"/>
    <w:rsid w:val="008B37EB"/>
    <w:rsid w:val="008C34EA"/>
    <w:rsid w:val="008D0113"/>
    <w:rsid w:val="008D2D32"/>
    <w:rsid w:val="008E3B3B"/>
    <w:rsid w:val="008E75BB"/>
    <w:rsid w:val="008E7F4E"/>
    <w:rsid w:val="008F3521"/>
    <w:rsid w:val="008F5D9B"/>
    <w:rsid w:val="00902B2C"/>
    <w:rsid w:val="00913029"/>
    <w:rsid w:val="0091341C"/>
    <w:rsid w:val="0091478A"/>
    <w:rsid w:val="00915633"/>
    <w:rsid w:val="009415EF"/>
    <w:rsid w:val="00945CDC"/>
    <w:rsid w:val="00952398"/>
    <w:rsid w:val="009716C5"/>
    <w:rsid w:val="009721DC"/>
    <w:rsid w:val="00973984"/>
    <w:rsid w:val="00980000"/>
    <w:rsid w:val="00980E43"/>
    <w:rsid w:val="0098174B"/>
    <w:rsid w:val="00992055"/>
    <w:rsid w:val="00993062"/>
    <w:rsid w:val="009A4333"/>
    <w:rsid w:val="009B2DC1"/>
    <w:rsid w:val="009B392F"/>
    <w:rsid w:val="009B49FF"/>
    <w:rsid w:val="009B5027"/>
    <w:rsid w:val="009C1D10"/>
    <w:rsid w:val="009C36E9"/>
    <w:rsid w:val="009D02AD"/>
    <w:rsid w:val="009D03FD"/>
    <w:rsid w:val="009D3793"/>
    <w:rsid w:val="009D421A"/>
    <w:rsid w:val="009E69A6"/>
    <w:rsid w:val="00A14238"/>
    <w:rsid w:val="00A17BCD"/>
    <w:rsid w:val="00A22868"/>
    <w:rsid w:val="00A31D4E"/>
    <w:rsid w:val="00A331E6"/>
    <w:rsid w:val="00A368C5"/>
    <w:rsid w:val="00A5084F"/>
    <w:rsid w:val="00A538F7"/>
    <w:rsid w:val="00A622D2"/>
    <w:rsid w:val="00A62399"/>
    <w:rsid w:val="00A7498F"/>
    <w:rsid w:val="00A75CF7"/>
    <w:rsid w:val="00A818BE"/>
    <w:rsid w:val="00A8538F"/>
    <w:rsid w:val="00AA0A82"/>
    <w:rsid w:val="00AA4D0F"/>
    <w:rsid w:val="00AA5F30"/>
    <w:rsid w:val="00AA6859"/>
    <w:rsid w:val="00AB00A7"/>
    <w:rsid w:val="00AB374A"/>
    <w:rsid w:val="00AB3D15"/>
    <w:rsid w:val="00AD0C48"/>
    <w:rsid w:val="00AD3E52"/>
    <w:rsid w:val="00AD6837"/>
    <w:rsid w:val="00AE4ED1"/>
    <w:rsid w:val="00AE5429"/>
    <w:rsid w:val="00B069CA"/>
    <w:rsid w:val="00B07D10"/>
    <w:rsid w:val="00B2057D"/>
    <w:rsid w:val="00B46BE9"/>
    <w:rsid w:val="00B46F9F"/>
    <w:rsid w:val="00B509E4"/>
    <w:rsid w:val="00B5719F"/>
    <w:rsid w:val="00B65B1F"/>
    <w:rsid w:val="00B67767"/>
    <w:rsid w:val="00B71FBB"/>
    <w:rsid w:val="00B92A0D"/>
    <w:rsid w:val="00B967D0"/>
    <w:rsid w:val="00BA504F"/>
    <w:rsid w:val="00BB5FF5"/>
    <w:rsid w:val="00BB74AB"/>
    <w:rsid w:val="00BC0FB5"/>
    <w:rsid w:val="00BC1FC3"/>
    <w:rsid w:val="00BC2539"/>
    <w:rsid w:val="00BC53EB"/>
    <w:rsid w:val="00BC77A1"/>
    <w:rsid w:val="00BD0075"/>
    <w:rsid w:val="00BD40F8"/>
    <w:rsid w:val="00BD6297"/>
    <w:rsid w:val="00BE7C2E"/>
    <w:rsid w:val="00BE7EA6"/>
    <w:rsid w:val="00BF40D2"/>
    <w:rsid w:val="00BF6289"/>
    <w:rsid w:val="00C0511D"/>
    <w:rsid w:val="00C17694"/>
    <w:rsid w:val="00C22E7C"/>
    <w:rsid w:val="00C31479"/>
    <w:rsid w:val="00C37649"/>
    <w:rsid w:val="00C37D8A"/>
    <w:rsid w:val="00C4185D"/>
    <w:rsid w:val="00C41A8B"/>
    <w:rsid w:val="00C428D2"/>
    <w:rsid w:val="00C50F88"/>
    <w:rsid w:val="00C628AE"/>
    <w:rsid w:val="00C6556C"/>
    <w:rsid w:val="00C70DCB"/>
    <w:rsid w:val="00C80293"/>
    <w:rsid w:val="00C925E3"/>
    <w:rsid w:val="00C94EFE"/>
    <w:rsid w:val="00CA0AD7"/>
    <w:rsid w:val="00CA11A1"/>
    <w:rsid w:val="00CA6BD4"/>
    <w:rsid w:val="00CA71CF"/>
    <w:rsid w:val="00CB0054"/>
    <w:rsid w:val="00CB5FDB"/>
    <w:rsid w:val="00CC4FE9"/>
    <w:rsid w:val="00CD3490"/>
    <w:rsid w:val="00CD629B"/>
    <w:rsid w:val="00CD7975"/>
    <w:rsid w:val="00CF7396"/>
    <w:rsid w:val="00D01FB9"/>
    <w:rsid w:val="00D15A64"/>
    <w:rsid w:val="00D17A29"/>
    <w:rsid w:val="00D32C42"/>
    <w:rsid w:val="00D33D11"/>
    <w:rsid w:val="00D342D5"/>
    <w:rsid w:val="00D419C3"/>
    <w:rsid w:val="00D44394"/>
    <w:rsid w:val="00D44843"/>
    <w:rsid w:val="00D46FE6"/>
    <w:rsid w:val="00D47EC4"/>
    <w:rsid w:val="00D76733"/>
    <w:rsid w:val="00D776AF"/>
    <w:rsid w:val="00D81DAB"/>
    <w:rsid w:val="00D976FB"/>
    <w:rsid w:val="00DA00B0"/>
    <w:rsid w:val="00DA6AB2"/>
    <w:rsid w:val="00DA6C53"/>
    <w:rsid w:val="00DB0EC8"/>
    <w:rsid w:val="00DB1868"/>
    <w:rsid w:val="00DB2A20"/>
    <w:rsid w:val="00DB2CA3"/>
    <w:rsid w:val="00DB3D8C"/>
    <w:rsid w:val="00DB5902"/>
    <w:rsid w:val="00DB7464"/>
    <w:rsid w:val="00DB7A56"/>
    <w:rsid w:val="00DC2EFB"/>
    <w:rsid w:val="00DD24D7"/>
    <w:rsid w:val="00DE03CD"/>
    <w:rsid w:val="00DE178A"/>
    <w:rsid w:val="00DE34F1"/>
    <w:rsid w:val="00DF1D9E"/>
    <w:rsid w:val="00E133FF"/>
    <w:rsid w:val="00E170EC"/>
    <w:rsid w:val="00E23E2F"/>
    <w:rsid w:val="00E27C15"/>
    <w:rsid w:val="00E27DD2"/>
    <w:rsid w:val="00E329E4"/>
    <w:rsid w:val="00E32C65"/>
    <w:rsid w:val="00E45A8C"/>
    <w:rsid w:val="00E640E3"/>
    <w:rsid w:val="00E64B93"/>
    <w:rsid w:val="00E70C20"/>
    <w:rsid w:val="00E83395"/>
    <w:rsid w:val="00E84E1B"/>
    <w:rsid w:val="00E96A4D"/>
    <w:rsid w:val="00EC0658"/>
    <w:rsid w:val="00EC5AE5"/>
    <w:rsid w:val="00EC6C9E"/>
    <w:rsid w:val="00EE36A5"/>
    <w:rsid w:val="00EE37F9"/>
    <w:rsid w:val="00EF1537"/>
    <w:rsid w:val="00F00207"/>
    <w:rsid w:val="00F03AF5"/>
    <w:rsid w:val="00F0658A"/>
    <w:rsid w:val="00F14F9B"/>
    <w:rsid w:val="00F16E01"/>
    <w:rsid w:val="00F426D9"/>
    <w:rsid w:val="00F44F94"/>
    <w:rsid w:val="00F46C46"/>
    <w:rsid w:val="00F51A1F"/>
    <w:rsid w:val="00F54902"/>
    <w:rsid w:val="00F65D67"/>
    <w:rsid w:val="00F719B7"/>
    <w:rsid w:val="00F77A7A"/>
    <w:rsid w:val="00F85C52"/>
    <w:rsid w:val="00F93FAD"/>
    <w:rsid w:val="00FA2B83"/>
    <w:rsid w:val="00FA3C45"/>
    <w:rsid w:val="00FA5446"/>
    <w:rsid w:val="00FB33BE"/>
    <w:rsid w:val="00FB3899"/>
    <w:rsid w:val="00FB574F"/>
    <w:rsid w:val="00FB61BD"/>
    <w:rsid w:val="00FC0D7C"/>
    <w:rsid w:val="00FC12D7"/>
    <w:rsid w:val="00FC2AD8"/>
    <w:rsid w:val="00FC69A0"/>
    <w:rsid w:val="00FE31D7"/>
    <w:rsid w:val="00FE7953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4A5830-213A-4C59-A017-A7B2FF3B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C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56C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56C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6C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6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6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6C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6C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6C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156C2"/>
    <w:rPr>
      <w:b/>
      <w:bCs/>
    </w:rPr>
  </w:style>
  <w:style w:type="character" w:styleId="Emphasis">
    <w:name w:val="Emphasis"/>
    <w:uiPriority w:val="20"/>
    <w:qFormat/>
    <w:rsid w:val="000156C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156C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56C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156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6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6C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6C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156C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156C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156C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156C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156C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6C2"/>
    <w:pPr>
      <w:outlineLvl w:val="9"/>
    </w:pPr>
    <w:rPr>
      <w:lang w:bidi="en-US"/>
    </w:rPr>
  </w:style>
  <w:style w:type="table" w:styleId="MediumShading1-Accent5">
    <w:name w:val="Medium Shading 1 Accent 5"/>
    <w:basedOn w:val="TableNormal"/>
    <w:uiPriority w:val="63"/>
    <w:rsid w:val="003A396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B61B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1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146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D32C4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D32C4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A6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EE36A5"/>
  </w:style>
  <w:style w:type="character" w:customStyle="1" w:styleId="aqj">
    <w:name w:val="aqj"/>
    <w:basedOn w:val="DefaultParagraphFont"/>
    <w:rsid w:val="00E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435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99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989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141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260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345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0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558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</w:div>
          </w:divsChild>
        </w:div>
      </w:divsChild>
    </w:div>
    <w:div w:id="1371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9AEB-B4EC-4ED7-9AAD-76F2A31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2</Words>
  <Characters>531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 - FVD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Draper</dc:creator>
  <cp:lastModifiedBy>Eesha Bhave</cp:lastModifiedBy>
  <cp:revision>2</cp:revision>
  <dcterms:created xsi:type="dcterms:W3CDTF">2018-09-17T18:58:00Z</dcterms:created>
  <dcterms:modified xsi:type="dcterms:W3CDTF">2018-09-17T18:58:00Z</dcterms:modified>
</cp:coreProperties>
</file>